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F2945">
        <w:rPr>
          <w:rFonts w:eastAsia="Times New Roman" w:cstheme="minorHAnsi"/>
          <w:b/>
          <w:sz w:val="56"/>
          <w:szCs w:val="44"/>
          <w:lang w:eastAsia="pt-BR"/>
        </w:rPr>
        <w:t>03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F2945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13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. Colaborador – 02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3F2945" w:rsidRP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627678" w:rsidRDefault="00627678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udante de obras. Colaborador –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A45EB1" w:rsidRPr="00A45EB1" w:rsidRDefault="00A45EB1" w:rsidP="00A45EB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1 vaga 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94487E" w:rsidRDefault="0094487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es -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 – 6 vagas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s </w:t>
      </w:r>
    </w:p>
    <w:p w:rsidR="007B7F67" w:rsidRPr="008E0512" w:rsidRDefault="00C77FF0" w:rsidP="008E051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  <w:r w:rsidR="007B7F67" w:rsidRPr="008E05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ar de cozinh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70CD8" w:rsidRPr="00DD1DDE" w:rsidRDefault="00B70CD8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lastRenderedPageBreak/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produção. Colaborador –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>
        <w:rPr>
          <w:rFonts w:eastAsia="Times New Roman" w:cstheme="minorHAnsi"/>
          <w:b/>
          <w:sz w:val="44"/>
          <w:szCs w:val="44"/>
          <w:lang w:eastAsia="pt-BR"/>
        </w:rPr>
        <w:t>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2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3F2945" w:rsidRP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3F2945" w:rsidRP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3F2945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a – 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pint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>Colaboradores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B37A92" w:rsidRDefault="00A45EB1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peiro de restaurante. Colaboradores – 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>
        <w:rPr>
          <w:rFonts w:eastAsia="Times New Roman" w:cstheme="minorHAnsi"/>
          <w:b/>
          <w:sz w:val="44"/>
          <w:szCs w:val="44"/>
          <w:lang w:eastAsia="pt-BR"/>
        </w:rPr>
        <w:t>nheiro ger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es – 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C00D9" w:rsidRP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B70CD8" w:rsidRP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itor de alunos. Colaboradores – 1 vaga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B70CD8" w:rsidRDefault="00B70CD8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– 1 vaga </w:t>
      </w:r>
    </w:p>
    <w:p w:rsidR="00B70CD8" w:rsidRDefault="00B70CD8" w:rsidP="0097459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otorista entregador. Colaborador – 1 vaga </w:t>
      </w:r>
    </w:p>
    <w:p w:rsidR="0094487E" w:rsidRDefault="0094487E" w:rsidP="0094487E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1 vaga 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. Colaborador – 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 – 01vagas</w:t>
      </w:r>
    </w:p>
    <w:p w:rsidR="00347161" w:rsidRP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s</w:t>
      </w:r>
    </w:p>
    <w:p w:rsidR="005E6012" w:rsidRPr="005E6012" w:rsidRDefault="005E6012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ficial de serviço gerais. </w:t>
      </w:r>
      <w:r w:rsidR="003471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vagas</w:t>
      </w:r>
    </w:p>
    <w:p w:rsid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47161" w:rsidRPr="00832FFD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1 vaga 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de automóveis. Colaborador – 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otor de vendas. Colaboradores - 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5E6012" w:rsidRPr="005E6012" w:rsidRDefault="00C77FF0" w:rsidP="005E60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1 vaga </w:t>
      </w:r>
    </w:p>
    <w:p w:rsidR="005E6012" w:rsidRDefault="005E601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garantia de qualidade. Colaborador – 1 vaga 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automobilística. Colaborador – 1 vaga </w:t>
      </w:r>
    </w:p>
    <w:p w:rsidR="00627678" w:rsidRDefault="00832FFD" w:rsidP="0062767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balha</w:t>
      </w:r>
      <w:r w:rsidR="00627678">
        <w:rPr>
          <w:rFonts w:eastAsia="Times New Roman" w:cstheme="minorHAnsi"/>
          <w:b/>
          <w:sz w:val="44"/>
          <w:szCs w:val="44"/>
          <w:lang w:eastAsia="pt-BR"/>
        </w:rPr>
        <w:t>dor rural. Colaborador – 1 vaga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627678" w:rsidRDefault="00627678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arredor de rua. Colaboradora – 2 vagas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de serviços. Colaboradores. 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de serviços. Colaboradores. 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E4" w:rsidRDefault="00CF2FE4" w:rsidP="004C7382">
      <w:pPr>
        <w:spacing w:after="0" w:line="240" w:lineRule="auto"/>
      </w:pPr>
      <w:r>
        <w:separator/>
      </w:r>
    </w:p>
  </w:endnote>
  <w:endnote w:type="continuationSeparator" w:id="0">
    <w:p w:rsidR="00CF2FE4" w:rsidRDefault="00CF2FE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E4" w:rsidRDefault="00CF2FE4" w:rsidP="004C7382">
      <w:pPr>
        <w:spacing w:after="0" w:line="240" w:lineRule="auto"/>
      </w:pPr>
      <w:r>
        <w:separator/>
      </w:r>
    </w:p>
  </w:footnote>
  <w:footnote w:type="continuationSeparator" w:id="0">
    <w:p w:rsidR="00CF2FE4" w:rsidRDefault="00CF2FE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5B5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0EE0-46CE-4A08-A1E4-6A2CD3F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9</TotalTime>
  <Pages>5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97</cp:revision>
  <cp:lastPrinted>2025-10-02T18:37:00Z</cp:lastPrinted>
  <dcterms:created xsi:type="dcterms:W3CDTF">2025-01-13T18:01:00Z</dcterms:created>
  <dcterms:modified xsi:type="dcterms:W3CDTF">2025-10-02T18:37:00Z</dcterms:modified>
</cp:coreProperties>
</file>